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76" w:rsidRDefault="00F3406B">
      <w:r>
        <w:t>客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898"/>
        <w:gridCol w:w="752"/>
        <w:gridCol w:w="652"/>
        <w:gridCol w:w="1241"/>
        <w:gridCol w:w="912"/>
        <w:gridCol w:w="875"/>
        <w:gridCol w:w="1104"/>
        <w:gridCol w:w="780"/>
        <w:gridCol w:w="898"/>
        <w:gridCol w:w="875"/>
        <w:gridCol w:w="454"/>
      </w:tblGrid>
      <w:tr w:rsidR="00F3406B" w:rsidTr="00F3406B">
        <w:tc>
          <w:tcPr>
            <w:tcW w:w="546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898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52" w:type="dxa"/>
          </w:tcPr>
          <w:p w:rsidR="00F3406B" w:rsidRDefault="00F3406B" w:rsidP="00F3406B">
            <w:r w:rsidRPr="00F3406B">
              <w:t>hobby</w:t>
            </w:r>
          </w:p>
        </w:tc>
        <w:tc>
          <w:tcPr>
            <w:tcW w:w="652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1241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rporation</w:t>
            </w:r>
          </w:p>
        </w:tc>
        <w:tc>
          <w:tcPr>
            <w:tcW w:w="912" w:type="dxa"/>
          </w:tcPr>
          <w:p w:rsidR="00F3406B" w:rsidRDefault="00F3406B" w:rsidP="00F3406B">
            <w:r>
              <w:t>Website</w:t>
            </w:r>
          </w:p>
        </w:tc>
        <w:tc>
          <w:tcPr>
            <w:tcW w:w="875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104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780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898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875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erest</w:t>
            </w:r>
          </w:p>
        </w:tc>
        <w:tc>
          <w:tcPr>
            <w:tcW w:w="454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</w:tr>
      <w:tr w:rsidR="00F3406B" w:rsidTr="00F3406B">
        <w:tc>
          <w:tcPr>
            <w:tcW w:w="546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98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652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652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1241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912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75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1104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780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98" w:type="dxa"/>
          </w:tcPr>
          <w:p w:rsidR="00F3406B" w:rsidRDefault="00F3406B" w:rsidP="00F3406B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untry</w:t>
            </w:r>
          </w:p>
        </w:tc>
        <w:tc>
          <w:tcPr>
            <w:tcW w:w="875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454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</w:tr>
      <w:tr w:rsidR="00F3406B" w:rsidTr="00F3406B">
        <w:tc>
          <w:tcPr>
            <w:tcW w:w="546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98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652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652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1241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912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75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1104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780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98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75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454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</w:tr>
      <w:tr w:rsidR="00F3406B" w:rsidTr="00F3406B">
        <w:tc>
          <w:tcPr>
            <w:tcW w:w="546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98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652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652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1241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912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75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1104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780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98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875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  <w:tc>
          <w:tcPr>
            <w:tcW w:w="454" w:type="dxa"/>
          </w:tcPr>
          <w:p w:rsidR="00F3406B" w:rsidRDefault="00F3406B" w:rsidP="00F3406B">
            <w:pPr>
              <w:rPr>
                <w:rFonts w:hint="eastAsia"/>
              </w:rPr>
            </w:pPr>
          </w:p>
        </w:tc>
      </w:tr>
    </w:tbl>
    <w:p w:rsidR="00F3406B" w:rsidRDefault="00EC1C5E">
      <w:r>
        <w:rPr>
          <w:rFonts w:hint="eastAsia"/>
        </w:rPr>
        <w:t>员工表</w:t>
      </w:r>
    </w:p>
    <w:p w:rsidR="00EC1C5E" w:rsidRDefault="00EC1C5E">
      <w:r>
        <w:t>管理员表</w:t>
      </w:r>
    </w:p>
    <w:p w:rsidR="00EC1C5E" w:rsidRDefault="00EC1C5E">
      <w:proofErr w:type="spellStart"/>
      <w:r>
        <w:t>Corp_factory</w:t>
      </w:r>
      <w:proofErr w:type="spellEnd"/>
    </w:p>
    <w:p w:rsidR="00EC1C5E" w:rsidRDefault="00EC1C5E">
      <w:proofErr w:type="spellStart"/>
      <w:r>
        <w:t>Corp_introduction</w:t>
      </w:r>
      <w:proofErr w:type="spellEnd"/>
    </w:p>
    <w:p w:rsidR="00EC1C5E" w:rsidRDefault="00EC1C5E">
      <w:proofErr w:type="spellStart"/>
      <w:r>
        <w:t>Corp_certification</w:t>
      </w:r>
      <w:proofErr w:type="spellEnd"/>
    </w:p>
    <w:p w:rsidR="00EC1C5E" w:rsidRDefault="00EC1C5E">
      <w:proofErr w:type="spellStart"/>
      <w:r>
        <w:t>Corp_e</w:t>
      </w:r>
      <w:r w:rsidRPr="00EC1C5E">
        <w:t>xhibition</w:t>
      </w:r>
      <w:proofErr w:type="spellEnd"/>
    </w:p>
    <w:p w:rsidR="00EC1C5E" w:rsidRDefault="00EC1C5E">
      <w:proofErr w:type="spellStart"/>
      <w:r>
        <w:t>Corp_product</w:t>
      </w:r>
      <w:proofErr w:type="spellEnd"/>
    </w:p>
    <w:p w:rsidR="008A2E28" w:rsidRDefault="008A2E28">
      <w:proofErr w:type="spellStart"/>
      <w:r>
        <w:t>Corp_</w:t>
      </w:r>
      <w:r w:rsidRPr="008A2E28">
        <w:t>breed</w:t>
      </w:r>
      <w:proofErr w:type="spellEnd"/>
    </w:p>
    <w:p w:rsidR="00EC1C5E" w:rsidRDefault="00EC1C5E">
      <w:proofErr w:type="spellStart"/>
      <w:r>
        <w:t>Corp_news</w:t>
      </w:r>
      <w:bookmarkStart w:id="0" w:name="_GoBack"/>
      <w:bookmarkEnd w:id="0"/>
      <w:proofErr w:type="spellEnd"/>
    </w:p>
    <w:p w:rsidR="004540C0" w:rsidRDefault="004540C0">
      <w:proofErr w:type="spellStart"/>
      <w:r>
        <w:t>Corp_contact</w:t>
      </w:r>
      <w:proofErr w:type="spellEnd"/>
    </w:p>
    <w:p w:rsidR="008A2E28" w:rsidRDefault="008A2E28">
      <w:proofErr w:type="spellStart"/>
      <w:r>
        <w:t>Corp_</w:t>
      </w:r>
      <w:r w:rsidRPr="008A2E28">
        <w:t>recruitment</w:t>
      </w:r>
      <w:proofErr w:type="spellEnd"/>
    </w:p>
    <w:p w:rsidR="00EC1C5E" w:rsidRDefault="00EC1C5E">
      <w:proofErr w:type="gramStart"/>
      <w:r>
        <w:t>message</w:t>
      </w:r>
      <w:proofErr w:type="gramEnd"/>
    </w:p>
    <w:p w:rsidR="00EC1C5E" w:rsidRDefault="00EC1C5E">
      <w:pPr>
        <w:rPr>
          <w:rFonts w:hint="eastAsia"/>
        </w:rPr>
      </w:pPr>
    </w:p>
    <w:sectPr w:rsidR="00EC1C5E" w:rsidSect="00F340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E8"/>
    <w:rsid w:val="00302FE8"/>
    <w:rsid w:val="004540C0"/>
    <w:rsid w:val="0085593D"/>
    <w:rsid w:val="00863176"/>
    <w:rsid w:val="008A2E28"/>
    <w:rsid w:val="00EC1C5E"/>
    <w:rsid w:val="00F3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73C32-8898-4D66-99E2-F5004E83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4DD8-1DBC-45B2-A0C1-7B8C5BB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shusheng</dc:creator>
  <cp:keywords/>
  <dc:description/>
  <cp:lastModifiedBy>lu shusheng</cp:lastModifiedBy>
  <cp:revision>3</cp:revision>
  <dcterms:created xsi:type="dcterms:W3CDTF">2019-03-13T14:26:00Z</dcterms:created>
  <dcterms:modified xsi:type="dcterms:W3CDTF">2019-03-13T15:17:00Z</dcterms:modified>
</cp:coreProperties>
</file>